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AC2F" w14:textId="572496D2" w:rsidR="007D12A3" w:rsidRPr="00942844" w:rsidRDefault="00942844" w:rsidP="001C0EB7">
      <w:pPr>
        <w:jc w:val="center"/>
        <w:rPr>
          <w:b/>
          <w:bCs/>
          <w:sz w:val="16"/>
          <w:szCs w:val="16"/>
          <w:lang w:val="lt-LT"/>
        </w:rPr>
      </w:pPr>
      <w:bookmarkStart w:id="0" w:name="_Hlk70333606"/>
      <w:r w:rsidRPr="00942844">
        <w:rPr>
          <w:b/>
          <w:bCs/>
        </w:rPr>
        <w:t xml:space="preserve">DELEGUOJAMO (SIŪLOMO) ATSTOVO Į BIRŽŲ RAJONO SAVIVALDYBĖS </w:t>
      </w:r>
      <w:r w:rsidR="00B04BF8">
        <w:rPr>
          <w:b/>
          <w:bCs/>
        </w:rPr>
        <w:t>BENDRUOMENINIŲ</w:t>
      </w:r>
      <w:r w:rsidRPr="00942844">
        <w:rPr>
          <w:b/>
          <w:bCs/>
        </w:rPr>
        <w:t xml:space="preserve"> ORGANIZACIJŲ TARYBĄ </w:t>
      </w:r>
    </w:p>
    <w:p w14:paraId="637A6901" w14:textId="77777777" w:rsidR="007D12A3" w:rsidRPr="001C0EB7" w:rsidRDefault="007D12A3" w:rsidP="001C0EB7">
      <w:pPr>
        <w:jc w:val="center"/>
        <w:rPr>
          <w:b/>
          <w:bCs/>
          <w:sz w:val="16"/>
          <w:szCs w:val="16"/>
          <w:lang w:val="lt-LT"/>
        </w:rPr>
      </w:pPr>
    </w:p>
    <w:p w14:paraId="6A1B34B6" w14:textId="6F77C45D" w:rsidR="007714FB" w:rsidRPr="001C0EB7" w:rsidRDefault="00942844" w:rsidP="001C0EB7">
      <w:pPr>
        <w:pStyle w:val="1vidutinistinklelis2parykinimas1"/>
        <w:ind w:left="0"/>
        <w:jc w:val="center"/>
        <w:rPr>
          <w:b/>
          <w:bCs/>
          <w:lang w:val="lt-LT"/>
        </w:rPr>
      </w:pPr>
      <w:r w:rsidRPr="001C0EB7">
        <w:rPr>
          <w:b/>
          <w:bCs/>
          <w:lang w:val="lt-LT"/>
        </w:rPr>
        <w:t>ANKETA</w:t>
      </w:r>
    </w:p>
    <w:bookmarkEnd w:id="0"/>
    <w:p w14:paraId="60B51560" w14:textId="3671BA42" w:rsidR="00942844" w:rsidRPr="00942844" w:rsidRDefault="009F1D42" w:rsidP="004B3DE2">
      <w:pPr>
        <w:pStyle w:val="1vidutinistinklelis2parykinimas1"/>
        <w:ind w:left="-284"/>
        <w:jc w:val="center"/>
        <w:rPr>
          <w:lang w:val="lt-LT"/>
        </w:rPr>
      </w:pPr>
      <w:r>
        <w:rPr>
          <w:lang w:val="lt-LT"/>
        </w:rPr>
        <w:t>Data</w:t>
      </w:r>
    </w:p>
    <w:p w14:paraId="30C212CB" w14:textId="77777777" w:rsidR="007714FB" w:rsidRPr="00BF6E89" w:rsidRDefault="007714FB" w:rsidP="00A62E35">
      <w:pPr>
        <w:rPr>
          <w:lang w:val="lt-LT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671"/>
      </w:tblGrid>
      <w:tr w:rsidR="00692302" w:rsidRPr="00BF6E89" w14:paraId="2903BF89" w14:textId="77777777" w:rsidTr="00B22ED3">
        <w:tc>
          <w:tcPr>
            <w:tcW w:w="4394" w:type="dxa"/>
            <w:shd w:val="clear" w:color="auto" w:fill="D9D9D9"/>
          </w:tcPr>
          <w:p w14:paraId="2057C612" w14:textId="77777777" w:rsidR="00692302" w:rsidRPr="00FD14F9" w:rsidRDefault="00456FA6" w:rsidP="00A37A0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D14F9">
              <w:rPr>
                <w:rFonts w:eastAsia="Times New Roman"/>
                <w:b/>
                <w:color w:val="000000"/>
                <w:lang w:val="lt-LT" w:eastAsia="lt-LT"/>
              </w:rPr>
              <w:t xml:space="preserve">Vardas ir </w:t>
            </w:r>
            <w:r w:rsidR="00692302" w:rsidRPr="00FD14F9">
              <w:rPr>
                <w:rFonts w:eastAsia="Times New Roman"/>
                <w:b/>
                <w:color w:val="000000"/>
                <w:lang w:val="lt-LT" w:eastAsia="lt-LT"/>
              </w:rPr>
              <w:t>pavardė</w:t>
            </w:r>
          </w:p>
        </w:tc>
        <w:tc>
          <w:tcPr>
            <w:tcW w:w="5671" w:type="dxa"/>
          </w:tcPr>
          <w:p w14:paraId="62566F96" w14:textId="77777777" w:rsidR="00692302" w:rsidRPr="00BF6E89" w:rsidRDefault="00692302" w:rsidP="00A37A08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692302" w:rsidRPr="00BF6E89" w14:paraId="0E5219C2" w14:textId="77777777" w:rsidTr="00B22ED3">
        <w:tc>
          <w:tcPr>
            <w:tcW w:w="4394" w:type="dxa"/>
            <w:shd w:val="clear" w:color="auto" w:fill="D9D9D9"/>
          </w:tcPr>
          <w:p w14:paraId="0FD7AFC8" w14:textId="77777777" w:rsidR="00692302" w:rsidRPr="00FD14F9" w:rsidRDefault="00692302" w:rsidP="00A37A0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D14F9">
              <w:rPr>
                <w:rFonts w:eastAsia="Times New Roman"/>
                <w:b/>
                <w:color w:val="000000"/>
                <w:lang w:val="lt-LT" w:eastAsia="lt-LT"/>
              </w:rPr>
              <w:t>Telefonas</w:t>
            </w:r>
          </w:p>
        </w:tc>
        <w:tc>
          <w:tcPr>
            <w:tcW w:w="5671" w:type="dxa"/>
          </w:tcPr>
          <w:p w14:paraId="607F4A4B" w14:textId="77777777" w:rsidR="00692302" w:rsidRPr="00BF6E89" w:rsidRDefault="00692302" w:rsidP="00A37A08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692302" w:rsidRPr="00BF6E89" w14:paraId="1B7AE183" w14:textId="77777777" w:rsidTr="00B22ED3">
        <w:tc>
          <w:tcPr>
            <w:tcW w:w="4394" w:type="dxa"/>
            <w:shd w:val="clear" w:color="auto" w:fill="D9D9D9"/>
          </w:tcPr>
          <w:p w14:paraId="7EB2DA46" w14:textId="77777777" w:rsidR="00692302" w:rsidRPr="00FD14F9" w:rsidRDefault="00692302" w:rsidP="00A37A0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D14F9">
              <w:rPr>
                <w:rFonts w:eastAsia="Times New Roman"/>
                <w:b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671" w:type="dxa"/>
          </w:tcPr>
          <w:p w14:paraId="2E6CB57A" w14:textId="77777777" w:rsidR="00692302" w:rsidRPr="00BF6E89" w:rsidRDefault="00692302" w:rsidP="00A37A08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2ED3" w:rsidRPr="00BF6E89" w14:paraId="3F47CEF1" w14:textId="77777777" w:rsidTr="00B22ED3">
        <w:tc>
          <w:tcPr>
            <w:tcW w:w="4394" w:type="dxa"/>
            <w:shd w:val="clear" w:color="auto" w:fill="D9D9D9"/>
          </w:tcPr>
          <w:p w14:paraId="542A3069" w14:textId="77777777" w:rsidR="00B22ED3" w:rsidRPr="00FD14F9" w:rsidRDefault="002E54ED" w:rsidP="00A37A0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D14F9">
              <w:rPr>
                <w:rFonts w:eastAsia="Times New Roman"/>
                <w:b/>
                <w:color w:val="000000"/>
                <w:lang w:val="lt-LT" w:eastAsia="lt-LT"/>
              </w:rPr>
              <w:t>Atstovaujamosios organizacijos pavadinimas</w:t>
            </w:r>
          </w:p>
        </w:tc>
        <w:tc>
          <w:tcPr>
            <w:tcW w:w="5671" w:type="dxa"/>
          </w:tcPr>
          <w:p w14:paraId="71901378" w14:textId="77777777" w:rsidR="00B22ED3" w:rsidRPr="00BF6E89" w:rsidRDefault="00B22ED3" w:rsidP="002E54ED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2E54ED" w:rsidRPr="00BF6E89" w14:paraId="2C75D7A2" w14:textId="77777777" w:rsidTr="00B22ED3">
        <w:tc>
          <w:tcPr>
            <w:tcW w:w="4394" w:type="dxa"/>
            <w:shd w:val="clear" w:color="auto" w:fill="D9D9D9"/>
          </w:tcPr>
          <w:p w14:paraId="40DAC034" w14:textId="77777777" w:rsidR="002E54ED" w:rsidRPr="00FD14F9" w:rsidRDefault="002E54ED" w:rsidP="002E54ED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FD14F9">
              <w:rPr>
                <w:rFonts w:eastAsia="Times New Roman"/>
                <w:b/>
                <w:color w:val="000000"/>
                <w:lang w:val="lt-LT" w:eastAsia="lt-LT"/>
              </w:rPr>
              <w:t>Pareigos organizacijoje</w:t>
            </w:r>
          </w:p>
        </w:tc>
        <w:tc>
          <w:tcPr>
            <w:tcW w:w="5671" w:type="dxa"/>
          </w:tcPr>
          <w:p w14:paraId="230C5DC3" w14:textId="77777777" w:rsidR="002E54ED" w:rsidRPr="00BF6E89" w:rsidRDefault="002E54ED" w:rsidP="002E54ED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14:paraId="3FDE3ADE" w14:textId="77777777" w:rsidR="00692302" w:rsidRDefault="00692302" w:rsidP="001B1337">
      <w:pPr>
        <w:rPr>
          <w:rFonts w:eastAsia="Times New Roman"/>
          <w:color w:val="000000"/>
          <w:lang w:val="lt-LT" w:eastAsia="lt-LT"/>
        </w:rPr>
      </w:pPr>
    </w:p>
    <w:p w14:paraId="4BA62189" w14:textId="77777777" w:rsidR="004B3DE2" w:rsidRPr="004B3DE2" w:rsidRDefault="004B3DE2" w:rsidP="001B1337">
      <w:pPr>
        <w:rPr>
          <w:rFonts w:eastAsia="Times New Roman"/>
          <w:color w:val="000000"/>
          <w:sz w:val="20"/>
          <w:szCs w:val="20"/>
          <w:lang w:val="lt-LT" w:eastAsia="lt-LT"/>
        </w:rPr>
      </w:pPr>
    </w:p>
    <w:p w14:paraId="42A601A0" w14:textId="17432DB0" w:rsidR="007D12A3" w:rsidRDefault="007D12A3" w:rsidP="00E47E2B">
      <w:pPr>
        <w:pStyle w:val="patvirtinta"/>
        <w:shd w:val="clear" w:color="auto" w:fill="FFFFFF"/>
        <w:spacing w:before="0" w:beforeAutospacing="0" w:after="0" w:afterAutospacing="0" w:line="225" w:lineRule="atLeast"/>
        <w:rPr>
          <w:color w:val="000000"/>
          <w:sz w:val="20"/>
          <w:szCs w:val="20"/>
        </w:rPr>
      </w:pPr>
    </w:p>
    <w:p w14:paraId="073C6CA4" w14:textId="77777777" w:rsidR="001C0EB7" w:rsidRPr="007D12A3" w:rsidRDefault="001C0EB7" w:rsidP="00E47E2B">
      <w:pPr>
        <w:pStyle w:val="patvirtinta"/>
        <w:shd w:val="clear" w:color="auto" w:fill="FFFFFF"/>
        <w:spacing w:before="0" w:beforeAutospacing="0" w:after="0" w:afterAutospacing="0" w:line="225" w:lineRule="atLeast"/>
        <w:rPr>
          <w:color w:val="000000"/>
          <w:sz w:val="20"/>
          <w:szCs w:val="20"/>
        </w:rPr>
      </w:pPr>
    </w:p>
    <w:p w14:paraId="759927AC" w14:textId="77777777" w:rsidR="004B3DE2" w:rsidRDefault="007D12A3" w:rsidP="00E47E2B">
      <w:pPr>
        <w:pStyle w:val="patvirtinta"/>
        <w:shd w:val="clear" w:color="auto" w:fill="FFFFFF"/>
        <w:spacing w:before="0" w:beforeAutospacing="0" w:after="0" w:afterAutospacing="0" w:line="225" w:lineRule="atLeast"/>
        <w:rPr>
          <w:color w:val="000000"/>
        </w:rPr>
      </w:pPr>
      <w:r>
        <w:rPr>
          <w:color w:val="000000"/>
        </w:rPr>
        <w:t>...</w:t>
      </w:r>
      <w:r w:rsidR="004B3DE2">
        <w:rPr>
          <w:color w:val="000000"/>
        </w:rPr>
        <w:t xml:space="preserve">..........................................   </w:t>
      </w:r>
      <w:r w:rsidR="00C03403">
        <w:rPr>
          <w:color w:val="000000"/>
        </w:rPr>
        <w:t xml:space="preserve">                        </w:t>
      </w:r>
      <w:r w:rsidR="004B3DE2">
        <w:rPr>
          <w:color w:val="000000"/>
        </w:rPr>
        <w:t xml:space="preserve"> ...............................................................................</w:t>
      </w:r>
    </w:p>
    <w:p w14:paraId="0F93D571" w14:textId="77777777" w:rsidR="00692302" w:rsidRPr="004B3DE2" w:rsidRDefault="004B3DE2" w:rsidP="00C03403">
      <w:pPr>
        <w:pStyle w:val="patvirtinta"/>
        <w:shd w:val="clear" w:color="auto" w:fill="FFFFFF"/>
        <w:spacing w:before="0" w:beforeAutospacing="0" w:after="0" w:afterAutospacing="0" w:line="225" w:lineRule="atLeast"/>
        <w:ind w:firstLine="1298"/>
        <w:rPr>
          <w:sz w:val="20"/>
          <w:szCs w:val="20"/>
        </w:rPr>
      </w:pPr>
      <w:r w:rsidRPr="004B3DE2">
        <w:rPr>
          <w:color w:val="000000"/>
          <w:sz w:val="20"/>
          <w:szCs w:val="20"/>
        </w:rPr>
        <w:t>(p</w:t>
      </w:r>
      <w:r w:rsidR="00FD14F9" w:rsidRPr="004B3DE2">
        <w:rPr>
          <w:color w:val="000000"/>
          <w:sz w:val="20"/>
          <w:szCs w:val="20"/>
        </w:rPr>
        <w:t>arašas</w:t>
      </w:r>
      <w:r w:rsidRPr="004B3DE2">
        <w:rPr>
          <w:color w:val="000000"/>
          <w:sz w:val="20"/>
          <w:szCs w:val="20"/>
        </w:rPr>
        <w:t xml:space="preserve">)                                    </w:t>
      </w:r>
      <w:r>
        <w:rPr>
          <w:color w:val="000000"/>
          <w:sz w:val="20"/>
          <w:szCs w:val="20"/>
        </w:rPr>
        <w:t xml:space="preserve">        </w:t>
      </w:r>
      <w:r w:rsidR="00C03403">
        <w:rPr>
          <w:color w:val="000000"/>
          <w:sz w:val="20"/>
          <w:szCs w:val="20"/>
        </w:rPr>
        <w:tab/>
      </w:r>
      <w:r w:rsidR="00C0340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</w:t>
      </w:r>
      <w:r w:rsidRPr="004B3DE2">
        <w:rPr>
          <w:color w:val="000000"/>
          <w:sz w:val="20"/>
          <w:szCs w:val="20"/>
        </w:rPr>
        <w:t xml:space="preserve">(vardas ir </w:t>
      </w:r>
      <w:r w:rsidR="00FD14F9" w:rsidRPr="004B3DE2">
        <w:rPr>
          <w:color w:val="000000"/>
          <w:sz w:val="20"/>
          <w:szCs w:val="20"/>
        </w:rPr>
        <w:t>pavardė)</w:t>
      </w:r>
    </w:p>
    <w:sectPr w:rsidR="00692302" w:rsidRPr="004B3DE2" w:rsidSect="002E54ED">
      <w:headerReference w:type="default" r:id="rId8"/>
      <w:footerReference w:type="default" r:id="rId9"/>
      <w:pgSz w:w="11907" w:h="16840" w:code="9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BF3" w14:textId="77777777" w:rsidR="00AE1D9C" w:rsidRDefault="00AE1D9C" w:rsidP="00CA47E8">
      <w:r>
        <w:separator/>
      </w:r>
    </w:p>
  </w:endnote>
  <w:endnote w:type="continuationSeparator" w:id="0">
    <w:p w14:paraId="3CBC2925" w14:textId="77777777" w:rsidR="00AE1D9C" w:rsidRDefault="00AE1D9C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8331" w14:textId="77777777" w:rsidR="002E54ED" w:rsidRPr="002D5C0C" w:rsidRDefault="002E54ED" w:rsidP="00A62E35">
    <w:pPr>
      <w:pStyle w:val="Porat"/>
      <w:tabs>
        <w:tab w:val="clear" w:pos="9638"/>
        <w:tab w:val="right" w:pos="9356"/>
      </w:tabs>
      <w:ind w:hanging="709"/>
      <w:jc w:val="right"/>
      <w:rPr>
        <w:color w:val="808080"/>
        <w:sz w:val="22"/>
      </w:rPr>
    </w:pPr>
    <w:r w:rsidRPr="002D5C0C">
      <w:rPr>
        <w:color w:val="808080"/>
        <w:sz w:val="22"/>
      </w:rPr>
      <w:fldChar w:fldCharType="begin"/>
    </w:r>
    <w:r w:rsidRPr="002D5C0C">
      <w:rPr>
        <w:color w:val="808080"/>
        <w:sz w:val="22"/>
      </w:rPr>
      <w:instrText>PAGE   \* MERGEFORMAT</w:instrText>
    </w:r>
    <w:r w:rsidRPr="002D5C0C">
      <w:rPr>
        <w:color w:val="808080"/>
        <w:sz w:val="22"/>
      </w:rPr>
      <w:fldChar w:fldCharType="separate"/>
    </w:r>
    <w:r w:rsidR="00D020AA" w:rsidRPr="00D020AA">
      <w:rPr>
        <w:noProof/>
        <w:color w:val="808080"/>
        <w:sz w:val="22"/>
        <w:lang w:val="lt-LT"/>
      </w:rPr>
      <w:t>1</w:t>
    </w:r>
    <w:r w:rsidRPr="002D5C0C">
      <w:rPr>
        <w:color w:val="808080"/>
        <w:sz w:val="22"/>
      </w:rPr>
      <w:fldChar w:fldCharType="end"/>
    </w:r>
  </w:p>
  <w:p w14:paraId="510EBDA0" w14:textId="77777777" w:rsidR="002E54ED" w:rsidRDefault="002E54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F84" w14:textId="77777777" w:rsidR="00AE1D9C" w:rsidRDefault="00AE1D9C" w:rsidP="00CA47E8">
      <w:r>
        <w:separator/>
      </w:r>
    </w:p>
  </w:footnote>
  <w:footnote w:type="continuationSeparator" w:id="0">
    <w:p w14:paraId="2E1D2B61" w14:textId="77777777" w:rsidR="00AE1D9C" w:rsidRDefault="00AE1D9C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83FA" w14:textId="77777777" w:rsidR="002E54ED" w:rsidRPr="00A62E35" w:rsidRDefault="002E54ED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465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C7E71"/>
    <w:multiLevelType w:val="hybridMultilevel"/>
    <w:tmpl w:val="F7E24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F8A"/>
    <w:multiLevelType w:val="hybridMultilevel"/>
    <w:tmpl w:val="007C1356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5E3"/>
    <w:multiLevelType w:val="hybridMultilevel"/>
    <w:tmpl w:val="9FF4CB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222F"/>
    <w:multiLevelType w:val="multilevel"/>
    <w:tmpl w:val="A77E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3C7443C"/>
    <w:multiLevelType w:val="hybridMultilevel"/>
    <w:tmpl w:val="CEEAA086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5CB25A17"/>
    <w:multiLevelType w:val="multilevel"/>
    <w:tmpl w:val="A77E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 w16cid:durableId="1738893478">
    <w:abstractNumId w:val="5"/>
  </w:num>
  <w:num w:numId="2" w16cid:durableId="718168001">
    <w:abstractNumId w:val="2"/>
  </w:num>
  <w:num w:numId="3" w16cid:durableId="107435696">
    <w:abstractNumId w:val="4"/>
  </w:num>
  <w:num w:numId="4" w16cid:durableId="1182083341">
    <w:abstractNumId w:val="10"/>
  </w:num>
  <w:num w:numId="5" w16cid:durableId="1849295171">
    <w:abstractNumId w:val="11"/>
  </w:num>
  <w:num w:numId="6" w16cid:durableId="819541519">
    <w:abstractNumId w:val="6"/>
  </w:num>
  <w:num w:numId="7" w16cid:durableId="1828285241">
    <w:abstractNumId w:val="3"/>
  </w:num>
  <w:num w:numId="8" w16cid:durableId="1381905315">
    <w:abstractNumId w:val="0"/>
  </w:num>
  <w:num w:numId="9" w16cid:durableId="893587755">
    <w:abstractNumId w:val="8"/>
  </w:num>
  <w:num w:numId="10" w16cid:durableId="1225488077">
    <w:abstractNumId w:val="1"/>
  </w:num>
  <w:num w:numId="11" w16cid:durableId="1009985533">
    <w:abstractNumId w:val="7"/>
  </w:num>
  <w:num w:numId="12" w16cid:durableId="1026977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B6"/>
    <w:rsid w:val="00000154"/>
    <w:rsid w:val="00013640"/>
    <w:rsid w:val="000157B0"/>
    <w:rsid w:val="000774A5"/>
    <w:rsid w:val="000A71D0"/>
    <w:rsid w:val="000B7B85"/>
    <w:rsid w:val="000C1702"/>
    <w:rsid w:val="000E4F43"/>
    <w:rsid w:val="000E6F6A"/>
    <w:rsid w:val="00122C5B"/>
    <w:rsid w:val="00135232"/>
    <w:rsid w:val="001352F5"/>
    <w:rsid w:val="001353E6"/>
    <w:rsid w:val="00160B1C"/>
    <w:rsid w:val="0018525B"/>
    <w:rsid w:val="0019085C"/>
    <w:rsid w:val="001974BE"/>
    <w:rsid w:val="001B1337"/>
    <w:rsid w:val="001C0EB7"/>
    <w:rsid w:val="001C7B49"/>
    <w:rsid w:val="001F5E11"/>
    <w:rsid w:val="0020031A"/>
    <w:rsid w:val="0021050E"/>
    <w:rsid w:val="00222183"/>
    <w:rsid w:val="002238F1"/>
    <w:rsid w:val="00232E11"/>
    <w:rsid w:val="00235185"/>
    <w:rsid w:val="002519C8"/>
    <w:rsid w:val="0026103A"/>
    <w:rsid w:val="002658C8"/>
    <w:rsid w:val="0026633B"/>
    <w:rsid w:val="0026760A"/>
    <w:rsid w:val="002812A4"/>
    <w:rsid w:val="00282399"/>
    <w:rsid w:val="00282998"/>
    <w:rsid w:val="002972EF"/>
    <w:rsid w:val="002C3F5F"/>
    <w:rsid w:val="002D5C0C"/>
    <w:rsid w:val="002E1CA0"/>
    <w:rsid w:val="002E54ED"/>
    <w:rsid w:val="00305A7B"/>
    <w:rsid w:val="0032154E"/>
    <w:rsid w:val="00322F32"/>
    <w:rsid w:val="00330184"/>
    <w:rsid w:val="0035417F"/>
    <w:rsid w:val="00365DD2"/>
    <w:rsid w:val="00377278"/>
    <w:rsid w:val="00385D31"/>
    <w:rsid w:val="003C4CC8"/>
    <w:rsid w:val="003D2CDC"/>
    <w:rsid w:val="003E2E91"/>
    <w:rsid w:val="003F5B3A"/>
    <w:rsid w:val="00400CDC"/>
    <w:rsid w:val="00427E46"/>
    <w:rsid w:val="004353A2"/>
    <w:rsid w:val="00440039"/>
    <w:rsid w:val="00450F13"/>
    <w:rsid w:val="00454E40"/>
    <w:rsid w:val="00456FA6"/>
    <w:rsid w:val="00484551"/>
    <w:rsid w:val="00496C49"/>
    <w:rsid w:val="004B3DE2"/>
    <w:rsid w:val="004D08CD"/>
    <w:rsid w:val="004E0BEB"/>
    <w:rsid w:val="00503641"/>
    <w:rsid w:val="00511339"/>
    <w:rsid w:val="00516341"/>
    <w:rsid w:val="00537E14"/>
    <w:rsid w:val="00554A60"/>
    <w:rsid w:val="00555160"/>
    <w:rsid w:val="005B0C7D"/>
    <w:rsid w:val="005B0FC6"/>
    <w:rsid w:val="005C4349"/>
    <w:rsid w:val="006039C7"/>
    <w:rsid w:val="006074D2"/>
    <w:rsid w:val="0064429F"/>
    <w:rsid w:val="00656349"/>
    <w:rsid w:val="0067780C"/>
    <w:rsid w:val="00683F4B"/>
    <w:rsid w:val="00692302"/>
    <w:rsid w:val="006A5EDF"/>
    <w:rsid w:val="006B25CD"/>
    <w:rsid w:val="006C308A"/>
    <w:rsid w:val="006D024A"/>
    <w:rsid w:val="006D454F"/>
    <w:rsid w:val="006E6977"/>
    <w:rsid w:val="00725E17"/>
    <w:rsid w:val="00756F63"/>
    <w:rsid w:val="007714FB"/>
    <w:rsid w:val="00773C4C"/>
    <w:rsid w:val="00794535"/>
    <w:rsid w:val="007C329E"/>
    <w:rsid w:val="007C4F4A"/>
    <w:rsid w:val="007D12A3"/>
    <w:rsid w:val="00827DE6"/>
    <w:rsid w:val="00830719"/>
    <w:rsid w:val="00841A92"/>
    <w:rsid w:val="008456B6"/>
    <w:rsid w:val="00846546"/>
    <w:rsid w:val="00861DCA"/>
    <w:rsid w:val="00864BDB"/>
    <w:rsid w:val="00866686"/>
    <w:rsid w:val="00867E38"/>
    <w:rsid w:val="008B087E"/>
    <w:rsid w:val="008D4764"/>
    <w:rsid w:val="008E48A4"/>
    <w:rsid w:val="008E72FE"/>
    <w:rsid w:val="00910E40"/>
    <w:rsid w:val="00917B16"/>
    <w:rsid w:val="00920557"/>
    <w:rsid w:val="009406BB"/>
    <w:rsid w:val="00942844"/>
    <w:rsid w:val="009557B5"/>
    <w:rsid w:val="0096178B"/>
    <w:rsid w:val="009626A2"/>
    <w:rsid w:val="00970940"/>
    <w:rsid w:val="0099539F"/>
    <w:rsid w:val="009A035F"/>
    <w:rsid w:val="009A4BCB"/>
    <w:rsid w:val="009C2258"/>
    <w:rsid w:val="009C27E9"/>
    <w:rsid w:val="009D3843"/>
    <w:rsid w:val="009F1D42"/>
    <w:rsid w:val="00A00FB0"/>
    <w:rsid w:val="00A0694E"/>
    <w:rsid w:val="00A0756B"/>
    <w:rsid w:val="00A22733"/>
    <w:rsid w:val="00A240A3"/>
    <w:rsid w:val="00A36E2A"/>
    <w:rsid w:val="00A37A08"/>
    <w:rsid w:val="00A62E35"/>
    <w:rsid w:val="00A66483"/>
    <w:rsid w:val="00A919C5"/>
    <w:rsid w:val="00A93AC1"/>
    <w:rsid w:val="00AA1911"/>
    <w:rsid w:val="00AA54C6"/>
    <w:rsid w:val="00AB3170"/>
    <w:rsid w:val="00AE1D9C"/>
    <w:rsid w:val="00AE5A45"/>
    <w:rsid w:val="00B04BF8"/>
    <w:rsid w:val="00B22A28"/>
    <w:rsid w:val="00B22ED3"/>
    <w:rsid w:val="00B2357F"/>
    <w:rsid w:val="00B42F9E"/>
    <w:rsid w:val="00B51071"/>
    <w:rsid w:val="00B5531A"/>
    <w:rsid w:val="00B609D6"/>
    <w:rsid w:val="00B65D3F"/>
    <w:rsid w:val="00B67A82"/>
    <w:rsid w:val="00B81128"/>
    <w:rsid w:val="00B82452"/>
    <w:rsid w:val="00B8335B"/>
    <w:rsid w:val="00B83E06"/>
    <w:rsid w:val="00B85E9A"/>
    <w:rsid w:val="00B90B80"/>
    <w:rsid w:val="00BF52B3"/>
    <w:rsid w:val="00BF5F28"/>
    <w:rsid w:val="00BF6E89"/>
    <w:rsid w:val="00BF7732"/>
    <w:rsid w:val="00C03403"/>
    <w:rsid w:val="00C34999"/>
    <w:rsid w:val="00C403C6"/>
    <w:rsid w:val="00C40547"/>
    <w:rsid w:val="00C53450"/>
    <w:rsid w:val="00C54D9C"/>
    <w:rsid w:val="00C5585F"/>
    <w:rsid w:val="00C57F74"/>
    <w:rsid w:val="00C77A36"/>
    <w:rsid w:val="00C81164"/>
    <w:rsid w:val="00CA47E8"/>
    <w:rsid w:val="00CA614B"/>
    <w:rsid w:val="00CB4DB2"/>
    <w:rsid w:val="00CB65A7"/>
    <w:rsid w:val="00CD1756"/>
    <w:rsid w:val="00CF2BDD"/>
    <w:rsid w:val="00CF3068"/>
    <w:rsid w:val="00D020AA"/>
    <w:rsid w:val="00D109F0"/>
    <w:rsid w:val="00D174B0"/>
    <w:rsid w:val="00D22E86"/>
    <w:rsid w:val="00D42E85"/>
    <w:rsid w:val="00D45F87"/>
    <w:rsid w:val="00D46E81"/>
    <w:rsid w:val="00D879CB"/>
    <w:rsid w:val="00D96F13"/>
    <w:rsid w:val="00DB7095"/>
    <w:rsid w:val="00E223B9"/>
    <w:rsid w:val="00E25113"/>
    <w:rsid w:val="00E364BE"/>
    <w:rsid w:val="00E4113C"/>
    <w:rsid w:val="00E44608"/>
    <w:rsid w:val="00E47E2B"/>
    <w:rsid w:val="00E62882"/>
    <w:rsid w:val="00E63CA1"/>
    <w:rsid w:val="00E97B2A"/>
    <w:rsid w:val="00EB2EB8"/>
    <w:rsid w:val="00EB7B91"/>
    <w:rsid w:val="00EC41FE"/>
    <w:rsid w:val="00F016EA"/>
    <w:rsid w:val="00F5315F"/>
    <w:rsid w:val="00F56DAD"/>
    <w:rsid w:val="00F65B78"/>
    <w:rsid w:val="00F857DF"/>
    <w:rsid w:val="00F87979"/>
    <w:rsid w:val="00FA456C"/>
    <w:rsid w:val="00FA470A"/>
    <w:rsid w:val="00FD14F9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8446D6C"/>
  <w15:chartTrackingRefBased/>
  <w15:docId w15:val="{B959FFA6-B9D8-419F-ADB4-1A98A0B8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6B6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customStyle="1" w:styleId="1vidutinistinklelis1">
    <w:name w:val="1 vidutinis tinklelis1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/>
      <w:sz w:val="16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imes New Roman"/>
      <w:sz w:val="16"/>
      <w:lang w:val="en-US" w:eastAsia="ja-JP"/>
    </w:rPr>
  </w:style>
  <w:style w:type="paragraph" w:customStyle="1" w:styleId="1vidutinistinklelis2parykinimas1">
    <w:name w:val="1 vidutinis tinklelis – 2 paryškinimas1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  <w:rPr>
      <w:szCs w:val="20"/>
    </w:r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3772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727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77278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727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77278"/>
    <w:rPr>
      <w:rFonts w:ascii="Times New Roman" w:eastAsia="MS Mincho" w:hAnsi="Times New Roman"/>
      <w:b/>
      <w:bCs/>
      <w:lang w:val="en-US" w:eastAsia="ja-JP"/>
    </w:rPr>
  </w:style>
  <w:style w:type="paragraph" w:customStyle="1" w:styleId="Sraopastraipa1">
    <w:name w:val="Sąrašo pastraipa1"/>
    <w:basedOn w:val="prastasis"/>
    <w:qFormat/>
    <w:rsid w:val="000A71D0"/>
    <w:pPr>
      <w:spacing w:after="200" w:line="276" w:lineRule="auto"/>
      <w:ind w:left="720"/>
      <w:contextualSpacing/>
    </w:pPr>
    <w:rPr>
      <w:rFonts w:eastAsia="Calibri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0890-914F-46AE-A411-1D8723C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renkamojo  vaikų ugdymo teikėjų atitikties nustatymo ir  programų akreditavimo tvarkos</vt:lpstr>
      <vt:lpstr>Pasirenkamojo  vaikų ugdymo teikėjų atitikties nustatymo ir  programų akreditavimo tvarkos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renkamojo  vaikų ugdymo teikėjų atitikties nustatymo ir  programų akreditavimo tvarkos</dc:title>
  <dc:subject/>
  <dc:creator>Aušra Butkauskienė</dc:creator>
  <cp:keywords/>
  <cp:lastModifiedBy>Aušra Butkauskienė</cp:lastModifiedBy>
  <cp:revision>2</cp:revision>
  <cp:lastPrinted>2014-02-24T13:17:00Z</cp:lastPrinted>
  <dcterms:created xsi:type="dcterms:W3CDTF">2023-04-25T07:13:00Z</dcterms:created>
  <dcterms:modified xsi:type="dcterms:W3CDTF">2023-04-25T07:13:00Z</dcterms:modified>
</cp:coreProperties>
</file>